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5711" w14:textId="77777777" w:rsidR="00A478A3" w:rsidRPr="006D6806" w:rsidRDefault="00BA65B5">
      <w:pPr>
        <w:suppressAutoHyphens/>
        <w:spacing w:after="0" w:line="240" w:lineRule="auto"/>
        <w:ind w:left="3402" w:right="37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>ФОРМЫ</w:t>
      </w:r>
    </w:p>
    <w:p w14:paraId="39181CBD" w14:textId="3B7A6949" w:rsidR="00A478A3" w:rsidRPr="006D6806" w:rsidRDefault="00BA65B5">
      <w:pPr>
        <w:suppressAutoHyphens/>
        <w:spacing w:after="0" w:line="240" w:lineRule="auto"/>
        <w:ind w:left="3402" w:right="37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, аттестуемого </w:t>
      </w:r>
      <w:r w:rsidR="005D31D4">
        <w:rPr>
          <w:rFonts w:ascii="Times New Roman" w:hAnsi="Times New Roman" w:cs="Times New Roman"/>
          <w:b/>
          <w:sz w:val="28"/>
          <w:szCs w:val="28"/>
        </w:rPr>
        <w:br/>
      </w:r>
      <w:r w:rsidRPr="006D6806">
        <w:rPr>
          <w:rFonts w:ascii="Times New Roman" w:hAnsi="Times New Roman" w:cs="Times New Roman"/>
          <w:b/>
          <w:sz w:val="28"/>
          <w:szCs w:val="28"/>
        </w:rPr>
        <w:t xml:space="preserve">в целях установления квалификационной категории (первой, высшей) по должности </w:t>
      </w:r>
    </w:p>
    <w:p w14:paraId="6D135846" w14:textId="77777777" w:rsidR="00A478A3" w:rsidRPr="006D6806" w:rsidRDefault="00BA65B5">
      <w:pPr>
        <w:suppressAutoHyphens/>
        <w:spacing w:after="0" w:line="240" w:lineRule="auto"/>
        <w:ind w:left="3402" w:right="37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>«руководитель физического воспитания»</w:t>
      </w:r>
    </w:p>
    <w:p w14:paraId="1A2E5890" w14:textId="77777777" w:rsidR="00A478A3" w:rsidRPr="006D6806" w:rsidRDefault="00A478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084BC6" w14:textId="5AF31BB2" w:rsidR="00A478A3" w:rsidRPr="006D6806" w:rsidRDefault="00BA65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>ФОРМА № 1</w:t>
      </w:r>
      <w:r w:rsidRPr="006D6806">
        <w:rPr>
          <w:rFonts w:ascii="Times New Roman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6D6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806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, аттестуемых в целях установления квалификационной категории (первой, высшей – оставить нужное) </w:t>
      </w:r>
      <w:r w:rsidR="005D31D4">
        <w:rPr>
          <w:rFonts w:ascii="Times New Roman" w:hAnsi="Times New Roman" w:cs="Times New Roman"/>
          <w:bCs/>
          <w:sz w:val="28"/>
          <w:szCs w:val="28"/>
        </w:rPr>
        <w:br/>
      </w:r>
      <w:r w:rsidRPr="006D6806">
        <w:rPr>
          <w:rFonts w:ascii="Times New Roman" w:hAnsi="Times New Roman" w:cs="Times New Roman"/>
          <w:bCs/>
          <w:sz w:val="28"/>
          <w:szCs w:val="28"/>
        </w:rPr>
        <w:t>по должности «</w:t>
      </w:r>
      <w:r w:rsidRPr="006D6806">
        <w:rPr>
          <w:rFonts w:ascii="Times New Roman" w:hAnsi="Times New Roman" w:cs="Times New Roman"/>
          <w:sz w:val="28"/>
          <w:szCs w:val="28"/>
        </w:rPr>
        <w:t>руководитель физического воспитания</w:t>
      </w:r>
      <w:r w:rsidRPr="006D680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C4FE55C" w14:textId="77777777" w:rsidR="00A478A3" w:rsidRPr="006D6806" w:rsidRDefault="00A47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1EF322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>«Результаты освоения обучающимися образовательных программ»</w:t>
      </w:r>
    </w:p>
    <w:p w14:paraId="5E622ACE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eastAsia="Times New Roman" w:hAnsi="Times New Roman" w:cs="Times New Roman"/>
          <w:sz w:val="28"/>
          <w:szCs w:val="28"/>
        </w:rPr>
        <w:t>Является обязательным для представления результатов!</w:t>
      </w:r>
    </w:p>
    <w:p w14:paraId="7710F74D" w14:textId="77777777" w:rsidR="00A478A3" w:rsidRPr="006D6806" w:rsidRDefault="00A4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C3656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0ED7AB3" w14:textId="01FCFCFD" w:rsidR="00A478A3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61823333" w14:textId="77777777" w:rsidR="005D31D4" w:rsidRPr="006D6806" w:rsidRDefault="005D3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90FBA" w14:textId="77777777" w:rsidR="00A478A3" w:rsidRPr="006D6806" w:rsidRDefault="00BA65B5">
      <w:pPr>
        <w:pStyle w:val="af8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обучающимися образовательных программ по итогам мониторингов, проводимых ОО (п. 1.1.1)</w:t>
      </w:r>
    </w:p>
    <w:p w14:paraId="522D1F39" w14:textId="77777777" w:rsidR="00A478A3" w:rsidRPr="006D6806" w:rsidRDefault="00A478A3">
      <w:pPr>
        <w:pStyle w:val="af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134"/>
        <w:gridCol w:w="1154"/>
        <w:gridCol w:w="2234"/>
        <w:gridCol w:w="1999"/>
        <w:gridCol w:w="2977"/>
        <w:gridCol w:w="2842"/>
      </w:tblGrid>
      <w:tr w:rsidR="00A478A3" w:rsidRPr="006D6806" w14:paraId="13220823" w14:textId="77777777" w:rsidTr="00623A02">
        <w:trPr>
          <w:trHeight w:val="1106"/>
        </w:trPr>
        <w:tc>
          <w:tcPr>
            <w:tcW w:w="2240" w:type="dxa"/>
            <w:shd w:val="clear" w:color="auto" w:fill="auto"/>
            <w:vAlign w:val="center"/>
          </w:tcPr>
          <w:p w14:paraId="2813A094" w14:textId="77777777" w:rsidR="00A478A3" w:rsidRPr="006D6806" w:rsidRDefault="00BA65B5" w:rsidP="006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норматива по физической культу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42390" w14:textId="77777777" w:rsidR="00A478A3" w:rsidRPr="006D6806" w:rsidRDefault="00BA65B5" w:rsidP="006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DD4FDF6" w14:textId="77777777" w:rsidR="00A478A3" w:rsidRPr="006D6806" w:rsidRDefault="00BA65B5" w:rsidP="006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F1FBE7A" w14:textId="77777777" w:rsidR="00A478A3" w:rsidRPr="006D6806" w:rsidRDefault="00BA65B5" w:rsidP="006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Вид административного контроля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FDB2EC1" w14:textId="77777777" w:rsidR="00A478A3" w:rsidRPr="006D6806" w:rsidRDefault="00BA65B5" w:rsidP="006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90B81B" w14:textId="77777777" w:rsidR="00742CF4" w:rsidRDefault="00BA65B5" w:rsidP="006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певаемости </w:t>
            </w:r>
          </w:p>
          <w:p w14:paraId="069D7344" w14:textId="19BF78F9" w:rsidR="00A478A3" w:rsidRPr="006D6806" w:rsidRDefault="00BA65B5" w:rsidP="006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по итогам проверочных работ, %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43AE33D3" w14:textId="77777777" w:rsidR="00742CF4" w:rsidRDefault="00BA65B5" w:rsidP="006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14:paraId="615BA050" w14:textId="2B785DAB" w:rsidR="00A478A3" w:rsidRPr="006D6806" w:rsidRDefault="00BA65B5" w:rsidP="006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ониторинга</w:t>
            </w:r>
          </w:p>
        </w:tc>
      </w:tr>
      <w:tr w:rsidR="00A478A3" w:rsidRPr="006D6806" w14:paraId="517F6934" w14:textId="77777777">
        <w:trPr>
          <w:trHeight w:val="282"/>
        </w:trPr>
        <w:tc>
          <w:tcPr>
            <w:tcW w:w="2240" w:type="dxa"/>
            <w:shd w:val="clear" w:color="auto" w:fill="auto"/>
          </w:tcPr>
          <w:p w14:paraId="1B9EEFD9" w14:textId="77777777" w:rsidR="00A478A3" w:rsidRPr="006D6806" w:rsidRDefault="00A47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641619" w14:textId="77777777" w:rsidR="00A478A3" w:rsidRPr="006D6806" w:rsidRDefault="00A47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09B094C0" w14:textId="77777777" w:rsidR="00A478A3" w:rsidRPr="006D6806" w:rsidRDefault="00A47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56475128" w14:textId="77777777" w:rsidR="00A478A3" w:rsidRPr="006D6806" w:rsidRDefault="00A47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09014958" w14:textId="77777777" w:rsidR="00A478A3" w:rsidRPr="006D6806" w:rsidRDefault="00A47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1677855" w14:textId="77777777" w:rsidR="00A478A3" w:rsidRPr="006D6806" w:rsidRDefault="00A47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</w:tcPr>
          <w:p w14:paraId="498013AB" w14:textId="77777777" w:rsidR="00A478A3" w:rsidRPr="006D6806" w:rsidRDefault="00A47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3C0D1" w14:textId="77777777" w:rsidR="00A478A3" w:rsidRPr="006D6806" w:rsidRDefault="00A478A3">
      <w:pPr>
        <w:pStyle w:val="af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8CBFE" w14:textId="77777777" w:rsidR="00A478A3" w:rsidRPr="006D6806" w:rsidRDefault="00BA65B5">
      <w:pPr>
        <w:pStyle w:val="af8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br w:type="page"/>
      </w:r>
      <w:r w:rsidRPr="006D6806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 освоения обучающимися образовательной программы по итогам промежуточной аттестации (п. 1.1.2)</w:t>
      </w:r>
    </w:p>
    <w:p w14:paraId="4EF6C6B5" w14:textId="77777777" w:rsidR="00A478A3" w:rsidRPr="006D6806" w:rsidRDefault="00A478A3">
      <w:pPr>
        <w:pStyle w:val="af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17"/>
        <w:gridCol w:w="1985"/>
        <w:gridCol w:w="1984"/>
        <w:gridCol w:w="2747"/>
        <w:gridCol w:w="3924"/>
      </w:tblGrid>
      <w:tr w:rsidR="00A478A3" w:rsidRPr="006D6806" w14:paraId="770EB047" w14:textId="77777777">
        <w:trPr>
          <w:trHeight w:val="515"/>
        </w:trPr>
        <w:tc>
          <w:tcPr>
            <w:tcW w:w="2523" w:type="dxa"/>
            <w:shd w:val="clear" w:color="auto" w:fill="auto"/>
            <w:vAlign w:val="center"/>
          </w:tcPr>
          <w:p w14:paraId="274CB70C" w14:textId="77777777" w:rsidR="00742CF4" w:rsidRDefault="00BA65B5" w:rsidP="0074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C31FC1F" w14:textId="36A9B335" w:rsidR="00A478A3" w:rsidRPr="006D6806" w:rsidRDefault="00BA65B5" w:rsidP="0074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22074" w14:textId="77777777" w:rsidR="00A478A3" w:rsidRPr="006D6806" w:rsidRDefault="00BA65B5" w:rsidP="0074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C3F142" w14:textId="77777777" w:rsidR="00A478A3" w:rsidRPr="006D6806" w:rsidRDefault="00BA65B5" w:rsidP="0074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69BB78" w14:textId="77777777" w:rsidR="00742CF4" w:rsidRDefault="00BA65B5" w:rsidP="0074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7A0B5920" w14:textId="5B73D2C5" w:rsidR="00A478A3" w:rsidRPr="006D6806" w:rsidRDefault="00BA65B5" w:rsidP="0074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20670CE6" w14:textId="77777777" w:rsidR="00A478A3" w:rsidRPr="006D6806" w:rsidRDefault="00BA65B5" w:rsidP="0074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Качество успеваемости, %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2C66992A" w14:textId="77777777" w:rsidR="00A478A3" w:rsidRPr="006D6806" w:rsidRDefault="00BA65B5" w:rsidP="0074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результатах промежуточной аттестации</w:t>
            </w:r>
          </w:p>
        </w:tc>
      </w:tr>
      <w:tr w:rsidR="00A478A3" w:rsidRPr="006D6806" w14:paraId="1673EE70" w14:textId="77777777">
        <w:trPr>
          <w:trHeight w:val="309"/>
        </w:trPr>
        <w:tc>
          <w:tcPr>
            <w:tcW w:w="2523" w:type="dxa"/>
            <w:shd w:val="clear" w:color="auto" w:fill="auto"/>
          </w:tcPr>
          <w:p w14:paraId="098D93B3" w14:textId="77777777" w:rsidR="00A478A3" w:rsidRPr="006D6806" w:rsidRDefault="00A47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767EFE7" w14:textId="77777777" w:rsidR="00A478A3" w:rsidRPr="006D6806" w:rsidRDefault="00A47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96B3B66" w14:textId="77777777" w:rsidR="00A478A3" w:rsidRPr="006D6806" w:rsidRDefault="00A47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1D280A8" w14:textId="77777777" w:rsidR="00A478A3" w:rsidRPr="006D6806" w:rsidRDefault="00A47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14:paraId="339EAD9C" w14:textId="77777777" w:rsidR="00A478A3" w:rsidRPr="006D6806" w:rsidRDefault="00A47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14:paraId="697707D2" w14:textId="77777777" w:rsidR="00A478A3" w:rsidRPr="006D6806" w:rsidRDefault="00A47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F0EC8" w14:textId="77777777" w:rsidR="00A478A3" w:rsidRPr="006D6806" w:rsidRDefault="00A4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71587" w14:textId="77777777" w:rsidR="00A478A3" w:rsidRPr="006D6806" w:rsidRDefault="00A4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1B416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5AA673E0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EB847F2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Руководитель ОО (Ф.И.О., подпись), заверяется печатью организации</w:t>
      </w:r>
    </w:p>
    <w:p w14:paraId="3EACD426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753895B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2AC9097A" w14:textId="77777777" w:rsidR="00A478A3" w:rsidRPr="006D6806" w:rsidRDefault="00BA65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br w:type="page"/>
      </w:r>
      <w:r w:rsidRPr="006D6806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Pr="006D6806">
        <w:rPr>
          <w:rFonts w:ascii="Times New Roman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6D6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806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, аттестуемых в целях установления квалификационной категории (первой, высшей – оставить нужное) </w:t>
      </w:r>
      <w:r w:rsidRPr="006D6806">
        <w:rPr>
          <w:rFonts w:ascii="Times New Roman" w:hAnsi="Times New Roman" w:cs="Times New Roman"/>
          <w:bCs/>
          <w:sz w:val="28"/>
          <w:szCs w:val="28"/>
        </w:rPr>
        <w:br/>
        <w:t>по должности «</w:t>
      </w:r>
      <w:r w:rsidRPr="006D6806">
        <w:rPr>
          <w:rFonts w:ascii="Times New Roman" w:hAnsi="Times New Roman" w:cs="Times New Roman"/>
          <w:sz w:val="28"/>
          <w:szCs w:val="28"/>
        </w:rPr>
        <w:t>руководитель физического воспитания</w:t>
      </w:r>
      <w:r w:rsidRPr="006D680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D7D679B" w14:textId="77777777" w:rsidR="00A478A3" w:rsidRPr="006D6806" w:rsidRDefault="00A478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FCA0CA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«</w:t>
      </w:r>
      <w:r w:rsidRPr="006D6806">
        <w:rPr>
          <w:rFonts w:ascii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4CB14C69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 xml:space="preserve"> к научной (интеллектуальной), творческой, физкультурно-спортивной деятельности»</w:t>
      </w:r>
    </w:p>
    <w:p w14:paraId="48CD289E" w14:textId="77777777" w:rsidR="00A478A3" w:rsidRPr="006D6806" w:rsidRDefault="00A47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C1263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5B7A2366" w14:textId="77777777" w:rsidR="00A478A3" w:rsidRPr="006D6806" w:rsidRDefault="00BA6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77ACEC2D" w14:textId="77777777" w:rsidR="00A478A3" w:rsidRPr="006D6806" w:rsidRDefault="00A478A3">
      <w:pPr>
        <w:pStyle w:val="af8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FED63C6" w14:textId="77777777" w:rsidR="00A478A3" w:rsidRPr="006D6806" w:rsidRDefault="00BA65B5">
      <w:pPr>
        <w:pStyle w:val="af8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о всероссийских и международных олимпиадах, конкурсах, соревнованиях, чемпионатах, в научно-исследовательской, научно-практической деятельности (п. 2.1, 2.2, 2.3, 2.4, 2.5)</w:t>
      </w:r>
    </w:p>
    <w:p w14:paraId="11196C4A" w14:textId="77777777" w:rsidR="00A478A3" w:rsidRPr="006D6806" w:rsidRDefault="00A478A3">
      <w:pPr>
        <w:pStyle w:val="af8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141"/>
        <w:gridCol w:w="964"/>
        <w:gridCol w:w="1844"/>
        <w:gridCol w:w="1546"/>
        <w:gridCol w:w="1293"/>
        <w:gridCol w:w="959"/>
        <w:gridCol w:w="2047"/>
        <w:gridCol w:w="1958"/>
      </w:tblGrid>
      <w:tr w:rsidR="00A478A3" w:rsidRPr="006D6806" w14:paraId="1B582132" w14:textId="77777777">
        <w:trPr>
          <w:trHeight w:val="1104"/>
        </w:trPr>
        <w:tc>
          <w:tcPr>
            <w:tcW w:w="1828" w:type="dxa"/>
            <w:vAlign w:val="center"/>
          </w:tcPr>
          <w:p w14:paraId="175BFFB1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14:paraId="3F6CF49B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2141" w:type="dxa"/>
            <w:vAlign w:val="center"/>
          </w:tcPr>
          <w:p w14:paraId="51F0A6D7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964" w:type="dxa"/>
            <w:vAlign w:val="center"/>
          </w:tcPr>
          <w:p w14:paraId="183D595B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4" w:type="dxa"/>
            <w:vAlign w:val="center"/>
          </w:tcPr>
          <w:p w14:paraId="0499A3F8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546" w:type="dxa"/>
            <w:vAlign w:val="center"/>
          </w:tcPr>
          <w:p w14:paraId="15342582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293" w:type="dxa"/>
            <w:vAlign w:val="center"/>
          </w:tcPr>
          <w:p w14:paraId="0C8F997D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959" w:type="dxa"/>
            <w:vAlign w:val="center"/>
          </w:tcPr>
          <w:p w14:paraId="7BFFF8CB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47" w:type="dxa"/>
            <w:vAlign w:val="center"/>
          </w:tcPr>
          <w:p w14:paraId="25F88047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Результат участия, документ, подтверждающий результат</w:t>
            </w:r>
          </w:p>
        </w:tc>
        <w:tc>
          <w:tcPr>
            <w:tcW w:w="1958" w:type="dxa"/>
            <w:vAlign w:val="center"/>
          </w:tcPr>
          <w:p w14:paraId="495DF970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б итогах участия </w:t>
            </w:r>
          </w:p>
          <w:p w14:paraId="353708C4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в олимпиадах и конкурсных мероприятиях</w:t>
            </w:r>
          </w:p>
        </w:tc>
      </w:tr>
      <w:tr w:rsidR="00A478A3" w:rsidRPr="006D6806" w14:paraId="4D7B3E45" w14:textId="77777777">
        <w:trPr>
          <w:trHeight w:val="218"/>
        </w:trPr>
        <w:tc>
          <w:tcPr>
            <w:tcW w:w="1828" w:type="dxa"/>
          </w:tcPr>
          <w:p w14:paraId="1EFE3469" w14:textId="77777777" w:rsidR="00A478A3" w:rsidRPr="006D6806" w:rsidRDefault="00A4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192D714B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7F601938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14:paraId="24B4646B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377D2614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572A9280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17430C0C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14:paraId="0231F025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14:paraId="50D66F5E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10B4BC" w14:textId="77777777" w:rsidR="00A478A3" w:rsidRPr="006D6806" w:rsidRDefault="00A478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F257B3" w14:textId="77777777" w:rsidR="00A478A3" w:rsidRPr="006D6806" w:rsidRDefault="00BA65B5">
      <w:pPr>
        <w:pStyle w:val="af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br w:type="page"/>
      </w:r>
      <w:r w:rsidRPr="006D680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обучающихся в проектной (социально значимой) деятельности (п. 2.6)</w:t>
      </w:r>
    </w:p>
    <w:p w14:paraId="271B7234" w14:textId="77777777" w:rsidR="00A478A3" w:rsidRPr="006D6806" w:rsidRDefault="00A4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880"/>
        <w:gridCol w:w="3240"/>
        <w:gridCol w:w="2700"/>
        <w:gridCol w:w="2340"/>
      </w:tblGrid>
      <w:tr w:rsidR="00A478A3" w:rsidRPr="006D6806" w14:paraId="0B038432" w14:textId="77777777">
        <w:trPr>
          <w:trHeight w:val="242"/>
        </w:trPr>
        <w:tc>
          <w:tcPr>
            <w:tcW w:w="3420" w:type="dxa"/>
            <w:vAlign w:val="center"/>
          </w:tcPr>
          <w:p w14:paraId="62F8F840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2880" w:type="dxa"/>
            <w:vAlign w:val="center"/>
          </w:tcPr>
          <w:p w14:paraId="04589468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240" w:type="dxa"/>
            <w:vAlign w:val="center"/>
          </w:tcPr>
          <w:p w14:paraId="55421580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(дата, мероприятие)</w:t>
            </w:r>
          </w:p>
        </w:tc>
        <w:tc>
          <w:tcPr>
            <w:tcW w:w="2700" w:type="dxa"/>
            <w:vAlign w:val="center"/>
          </w:tcPr>
          <w:p w14:paraId="633FA06C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40" w:type="dxa"/>
            <w:vAlign w:val="center"/>
          </w:tcPr>
          <w:p w14:paraId="2BFF7374" w14:textId="77777777" w:rsidR="005D31D4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  <w:p w14:paraId="1AFA2FAB" w14:textId="0C86D754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(результаты реализации)</w:t>
            </w:r>
          </w:p>
        </w:tc>
      </w:tr>
      <w:tr w:rsidR="00A478A3" w:rsidRPr="006D6806" w14:paraId="2505DA33" w14:textId="77777777">
        <w:trPr>
          <w:trHeight w:val="283"/>
        </w:trPr>
        <w:tc>
          <w:tcPr>
            <w:tcW w:w="3420" w:type="dxa"/>
          </w:tcPr>
          <w:p w14:paraId="20F33A2C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2E0B72D1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84084AF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E2EEF5D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9A188B1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909F94" w14:textId="77777777" w:rsidR="00A478A3" w:rsidRPr="006D6806" w:rsidRDefault="00A4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6F4CB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5429C552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183AFC2" w14:textId="77777777" w:rsidR="00A478A3" w:rsidRPr="006D6806" w:rsidRDefault="00BA65B5">
      <w:pPr>
        <w:tabs>
          <w:tab w:val="left" w:pos="122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Руководитель ОО (Ф.И.О., подпись), заверяется печатью организации</w:t>
      </w:r>
      <w:r w:rsidRPr="006D6806">
        <w:rPr>
          <w:rFonts w:ascii="Times New Roman" w:hAnsi="Times New Roman" w:cs="Times New Roman"/>
          <w:sz w:val="28"/>
          <w:szCs w:val="28"/>
        </w:rPr>
        <w:tab/>
      </w:r>
    </w:p>
    <w:p w14:paraId="13FA9593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F48D1B1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77A129FF" w14:textId="77777777" w:rsidR="00A478A3" w:rsidRPr="006D6806" w:rsidRDefault="00BA65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br w:type="page"/>
      </w:r>
      <w:r w:rsidRPr="006D6806">
        <w:rPr>
          <w:rFonts w:ascii="Times New Roman" w:hAnsi="Times New Roman" w:cs="Times New Roman"/>
          <w:b/>
          <w:sz w:val="28"/>
          <w:szCs w:val="28"/>
        </w:rPr>
        <w:lastRenderedPageBreak/>
        <w:t>ФОРМА № 3</w:t>
      </w:r>
      <w:r w:rsidRPr="006D6806">
        <w:rPr>
          <w:rFonts w:ascii="Times New Roman" w:hAnsi="Times New Roman" w:cs="Times New Roman"/>
          <w:sz w:val="28"/>
          <w:szCs w:val="28"/>
        </w:rPr>
        <w:t xml:space="preserve"> </w:t>
      </w:r>
      <w:r w:rsidRPr="006D6806">
        <w:rPr>
          <w:rFonts w:ascii="Times New Roman" w:hAnsi="Times New Roman" w:cs="Times New Roman"/>
          <w:b/>
          <w:sz w:val="28"/>
          <w:szCs w:val="28"/>
        </w:rPr>
        <w:t>к разделу 3</w:t>
      </w:r>
      <w:r w:rsidRPr="006D6806">
        <w:rPr>
          <w:rFonts w:ascii="Times New Roman" w:hAnsi="Times New Roman" w:cs="Times New Roman"/>
          <w:sz w:val="28"/>
          <w:szCs w:val="28"/>
        </w:rPr>
        <w:t xml:space="preserve"> Перечней критериев и показателей для оценки профессиональной деятельности педагогических работников профессиональных образовательных организаций Краснодарского края, аттестуемых в целях установления квалификационной категории (первой, высшей – оставить нужное) по должности «руководитель физического воспитания» </w:t>
      </w:r>
    </w:p>
    <w:p w14:paraId="7CD50C67" w14:textId="77777777" w:rsidR="00A478A3" w:rsidRPr="006D6806" w:rsidRDefault="00A47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49B37F" w14:textId="77777777" w:rsidR="00A478A3" w:rsidRPr="006D6806" w:rsidRDefault="00BA6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6A77CE26" w14:textId="77777777" w:rsidR="00A478A3" w:rsidRPr="006D6806" w:rsidRDefault="00A478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C7ECB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7308F64D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39DDEFE5" w14:textId="77777777" w:rsidR="00A478A3" w:rsidRPr="006D6806" w:rsidRDefault="00A478A3">
      <w:pPr>
        <w:pStyle w:val="af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8EADA" w14:textId="77777777" w:rsidR="00A478A3" w:rsidRPr="006D6806" w:rsidRDefault="00BA65B5">
      <w:pPr>
        <w:pStyle w:val="af8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 (п. 3.1)</w:t>
      </w:r>
    </w:p>
    <w:p w14:paraId="12666BB0" w14:textId="77777777" w:rsidR="00A478A3" w:rsidRPr="006D6806" w:rsidRDefault="00A478A3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E3E0524" w14:textId="77777777" w:rsidR="00A478A3" w:rsidRPr="006D6806" w:rsidRDefault="00A478A3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417"/>
        <w:gridCol w:w="1546"/>
        <w:gridCol w:w="1546"/>
        <w:gridCol w:w="1944"/>
        <w:gridCol w:w="3044"/>
        <w:gridCol w:w="2843"/>
      </w:tblGrid>
      <w:tr w:rsidR="00A478A3" w:rsidRPr="006D6806" w14:paraId="04D09D0C" w14:textId="77777777">
        <w:tc>
          <w:tcPr>
            <w:tcW w:w="2240" w:type="dxa"/>
            <w:vAlign w:val="center"/>
          </w:tcPr>
          <w:p w14:paraId="2C583DDA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14:paraId="50498CC4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14:paraId="30AA1A5D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08C22F7D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46" w:type="dxa"/>
            <w:vAlign w:val="center"/>
          </w:tcPr>
          <w:p w14:paraId="1CA48FC0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14:paraId="702B7B35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14:paraId="4F22A4E0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7F1C12B1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44" w:type="dxa"/>
            <w:vAlign w:val="center"/>
          </w:tcPr>
          <w:p w14:paraId="73061106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044" w:type="dxa"/>
            <w:vAlign w:val="center"/>
          </w:tcPr>
          <w:p w14:paraId="4AC815C8" w14:textId="29C47A8F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</w:t>
            </w:r>
            <w:r w:rsidR="006D2486"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факт транслирования</w:t>
            </w:r>
          </w:p>
        </w:tc>
        <w:tc>
          <w:tcPr>
            <w:tcW w:w="2843" w:type="dxa"/>
            <w:vAlign w:val="center"/>
          </w:tcPr>
          <w:p w14:paraId="78F86435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6C293B30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представленного опыта</w:t>
            </w:r>
          </w:p>
        </w:tc>
      </w:tr>
      <w:tr w:rsidR="00A478A3" w:rsidRPr="006D6806" w14:paraId="6B72C231" w14:textId="77777777">
        <w:tc>
          <w:tcPr>
            <w:tcW w:w="2240" w:type="dxa"/>
          </w:tcPr>
          <w:p w14:paraId="52258B88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66C6C3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2E3DEF6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AED5F15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F6568B1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006E33C2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1EC44AB5" w14:textId="77777777" w:rsidR="00A478A3" w:rsidRPr="006D6806" w:rsidRDefault="00A4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0BF3C" w14:textId="77777777" w:rsidR="00A478A3" w:rsidRPr="006D6806" w:rsidRDefault="00A478A3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805328B" w14:textId="77777777" w:rsidR="00A478A3" w:rsidRPr="006D6806" w:rsidRDefault="00A478A3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A70DEDC" w14:textId="77777777" w:rsidR="00A478A3" w:rsidRPr="006D6806" w:rsidRDefault="00BA65B5">
      <w:pPr>
        <w:pStyle w:val="af8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272241AA" w14:textId="77777777" w:rsidR="00A478A3" w:rsidRPr="006D6806" w:rsidRDefault="00A478A3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849"/>
        <w:gridCol w:w="3585"/>
        <w:gridCol w:w="5468"/>
      </w:tblGrid>
      <w:tr w:rsidR="00A478A3" w:rsidRPr="006D6806" w14:paraId="1D037AEC" w14:textId="77777777">
        <w:trPr>
          <w:trHeight w:val="959"/>
        </w:trPr>
        <w:tc>
          <w:tcPr>
            <w:tcW w:w="2678" w:type="dxa"/>
            <w:vAlign w:val="center"/>
          </w:tcPr>
          <w:p w14:paraId="683DE2E2" w14:textId="7777777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49" w:type="dxa"/>
            <w:vAlign w:val="center"/>
          </w:tcPr>
          <w:p w14:paraId="2935E6EC" w14:textId="7777777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585" w:type="dxa"/>
            <w:vAlign w:val="center"/>
          </w:tcPr>
          <w:p w14:paraId="13E8B804" w14:textId="7777777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61E8217B" w14:textId="7777777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5468" w:type="dxa"/>
            <w:vAlign w:val="center"/>
          </w:tcPr>
          <w:p w14:paraId="21595615" w14:textId="7777777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 внесении в банк передового </w:t>
            </w:r>
          </w:p>
          <w:p w14:paraId="7B483AC4" w14:textId="7777777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</w:t>
            </w:r>
          </w:p>
        </w:tc>
      </w:tr>
      <w:tr w:rsidR="00A478A3" w:rsidRPr="006D6806" w14:paraId="35814939" w14:textId="77777777">
        <w:trPr>
          <w:trHeight w:val="180"/>
        </w:trPr>
        <w:tc>
          <w:tcPr>
            <w:tcW w:w="2678" w:type="dxa"/>
          </w:tcPr>
          <w:p w14:paraId="298F842E" w14:textId="77777777" w:rsidR="00A478A3" w:rsidRPr="006D6806" w:rsidRDefault="00A478A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1CEA764" w14:textId="77777777" w:rsidR="00A478A3" w:rsidRPr="006D6806" w:rsidRDefault="00A478A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14:paraId="6FF85029" w14:textId="77777777" w:rsidR="00A478A3" w:rsidRPr="006D6806" w:rsidRDefault="00A478A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242834E0" w14:textId="77777777" w:rsidR="00A478A3" w:rsidRPr="006D6806" w:rsidRDefault="00A478A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2CD00" w14:textId="77777777" w:rsidR="00A478A3" w:rsidRPr="006D6806" w:rsidRDefault="00A478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DF42CF" w14:textId="77777777" w:rsidR="00A478A3" w:rsidRPr="006D6806" w:rsidRDefault="00A478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12AF74" w14:textId="719E78D1" w:rsidR="00A478A3" w:rsidRPr="006D6806" w:rsidRDefault="00A478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8DE4F5" w14:textId="77777777" w:rsidR="006D2486" w:rsidRPr="006D6806" w:rsidRDefault="006D2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E1CE14" w14:textId="77777777" w:rsidR="00A478A3" w:rsidRPr="006D6806" w:rsidRDefault="00A478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ABC669" w14:textId="77777777" w:rsidR="00A478A3" w:rsidRPr="006D6806" w:rsidRDefault="00BA65B5">
      <w:pPr>
        <w:pStyle w:val="af8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педагогического работника в инновационной и экспериментальной деятельности </w:t>
      </w:r>
    </w:p>
    <w:p w14:paraId="7AE76868" w14:textId="77777777" w:rsidR="00A478A3" w:rsidRPr="006D6806" w:rsidRDefault="00BA65B5">
      <w:pPr>
        <w:pStyle w:val="af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>в профессиональной области (п. 3.2)</w:t>
      </w:r>
    </w:p>
    <w:p w14:paraId="1A9D5BD0" w14:textId="77777777" w:rsidR="00A478A3" w:rsidRPr="006D6806" w:rsidRDefault="00A478A3">
      <w:pPr>
        <w:pStyle w:val="a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1D8021F" w14:textId="77777777" w:rsidR="00A478A3" w:rsidRPr="006D6806" w:rsidRDefault="00A478A3">
      <w:pPr>
        <w:pStyle w:val="a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1417"/>
        <w:gridCol w:w="1371"/>
        <w:gridCol w:w="2977"/>
        <w:gridCol w:w="2691"/>
        <w:gridCol w:w="2892"/>
      </w:tblGrid>
      <w:tr w:rsidR="00A478A3" w:rsidRPr="006D6806" w14:paraId="6B032F11" w14:textId="77777777">
        <w:trPr>
          <w:trHeight w:val="1956"/>
        </w:trPr>
        <w:tc>
          <w:tcPr>
            <w:tcW w:w="3232" w:type="dxa"/>
            <w:vAlign w:val="center"/>
          </w:tcPr>
          <w:p w14:paraId="6309DD97" w14:textId="77777777" w:rsidR="005D31D4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Тема инновационного </w:t>
            </w:r>
          </w:p>
          <w:p w14:paraId="76D624A4" w14:textId="52E98115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проекта/программы </w:t>
            </w:r>
          </w:p>
          <w:p w14:paraId="1048AF6D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417" w:type="dxa"/>
            <w:vAlign w:val="center"/>
          </w:tcPr>
          <w:p w14:paraId="54BE072E" w14:textId="77777777" w:rsidR="00742CF4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4F7EA836" w14:textId="44498D49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371" w:type="dxa"/>
            <w:vAlign w:val="center"/>
          </w:tcPr>
          <w:p w14:paraId="490801A0" w14:textId="2D8B26BD" w:rsidR="00A478A3" w:rsidRPr="006D6806" w:rsidRDefault="00BA65B5" w:rsidP="00742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2977" w:type="dxa"/>
            <w:vAlign w:val="center"/>
          </w:tcPr>
          <w:p w14:paraId="53332114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691" w:type="dxa"/>
            <w:vAlign w:val="center"/>
          </w:tcPr>
          <w:p w14:paraId="6B88E0D1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7D25A8FC" w14:textId="77777777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892" w:type="dxa"/>
            <w:vAlign w:val="center"/>
          </w:tcPr>
          <w:p w14:paraId="6CA6D546" w14:textId="77777777" w:rsidR="00742CF4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(дата, мероприятие, форма представления, </w:t>
            </w:r>
          </w:p>
          <w:p w14:paraId="28D0BD84" w14:textId="4E59F8B3" w:rsidR="00A478A3" w:rsidRPr="006D6806" w:rsidRDefault="00BA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результат)</w:t>
            </w:r>
          </w:p>
        </w:tc>
      </w:tr>
      <w:tr w:rsidR="00A478A3" w:rsidRPr="006D6806" w14:paraId="17C2DEE2" w14:textId="77777777">
        <w:tc>
          <w:tcPr>
            <w:tcW w:w="3232" w:type="dxa"/>
          </w:tcPr>
          <w:p w14:paraId="74318F44" w14:textId="77777777" w:rsidR="00A478A3" w:rsidRPr="006D6806" w:rsidRDefault="00A4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5219B7" w14:textId="77777777" w:rsidR="00A478A3" w:rsidRPr="006D6806" w:rsidRDefault="00A4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4B15E9D" w14:textId="77777777" w:rsidR="00A478A3" w:rsidRPr="006D6806" w:rsidRDefault="00A4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87A4C6" w14:textId="77777777" w:rsidR="00A478A3" w:rsidRPr="006D6806" w:rsidRDefault="00A4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05C8FD73" w14:textId="77777777" w:rsidR="00A478A3" w:rsidRPr="006D6806" w:rsidRDefault="00A4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0AAFDD21" w14:textId="77777777" w:rsidR="00A478A3" w:rsidRPr="006D6806" w:rsidRDefault="00A4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D37CE" w14:textId="77777777" w:rsidR="00A478A3" w:rsidRPr="006D6806" w:rsidRDefault="00A478A3">
      <w:pPr>
        <w:pStyle w:val="af8"/>
        <w:tabs>
          <w:tab w:val="left" w:pos="133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C829A0E" w14:textId="77777777" w:rsidR="00A478A3" w:rsidRPr="006D6806" w:rsidRDefault="00A478A3">
      <w:pPr>
        <w:pStyle w:val="af8"/>
        <w:tabs>
          <w:tab w:val="left" w:pos="133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5CB1C1" w14:textId="77777777" w:rsidR="00A478A3" w:rsidRPr="006D6806" w:rsidRDefault="00BA65B5">
      <w:pPr>
        <w:pStyle w:val="af8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педагогического работника в экспертной и организационно-методической деятельности </w:t>
      </w:r>
    </w:p>
    <w:p w14:paraId="441BE219" w14:textId="77777777" w:rsidR="00A478A3" w:rsidRPr="006D6806" w:rsidRDefault="00BA65B5">
      <w:pPr>
        <w:pStyle w:val="af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>(п. 3.3)</w:t>
      </w:r>
    </w:p>
    <w:p w14:paraId="7CBDC0A1" w14:textId="77777777" w:rsidR="00A478A3" w:rsidRPr="006D6806" w:rsidRDefault="00A478A3">
      <w:pPr>
        <w:pStyle w:val="a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2878"/>
        <w:gridCol w:w="3501"/>
        <w:gridCol w:w="4969"/>
      </w:tblGrid>
      <w:tr w:rsidR="00A478A3" w:rsidRPr="006D6806" w14:paraId="752E0D91" w14:textId="77777777">
        <w:trPr>
          <w:trHeight w:val="855"/>
        </w:trPr>
        <w:tc>
          <w:tcPr>
            <w:tcW w:w="3232" w:type="dxa"/>
            <w:vAlign w:val="center"/>
          </w:tcPr>
          <w:p w14:paraId="1693E1BE" w14:textId="7777777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78" w:type="dxa"/>
            <w:vAlign w:val="center"/>
          </w:tcPr>
          <w:p w14:paraId="51FB9B4F" w14:textId="77777777" w:rsidR="00742CF4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4247F63D" w14:textId="5750CDFF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01" w:type="dxa"/>
            <w:vAlign w:val="center"/>
          </w:tcPr>
          <w:p w14:paraId="5DBE4F2F" w14:textId="7777777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969" w:type="dxa"/>
            <w:vAlign w:val="center"/>
          </w:tcPr>
          <w:p w14:paraId="68F0B3C9" w14:textId="7777777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деятельности и ее результаты</w:t>
            </w:r>
          </w:p>
        </w:tc>
      </w:tr>
      <w:tr w:rsidR="00A478A3" w:rsidRPr="006D6806" w14:paraId="2C38000E" w14:textId="77777777">
        <w:tc>
          <w:tcPr>
            <w:tcW w:w="3232" w:type="dxa"/>
          </w:tcPr>
          <w:p w14:paraId="02CB74EE" w14:textId="77777777" w:rsidR="00A478A3" w:rsidRPr="006D6806" w:rsidRDefault="00A478A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52518EAC" w14:textId="77777777" w:rsidR="00A478A3" w:rsidRPr="006D6806" w:rsidRDefault="00A478A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14:paraId="1DDB4FE1" w14:textId="77777777" w:rsidR="00A478A3" w:rsidRPr="006D6806" w:rsidRDefault="00A478A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14:paraId="01942ABB" w14:textId="77777777" w:rsidR="00A478A3" w:rsidRPr="006D6806" w:rsidRDefault="00A478A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6F4CC" w14:textId="77777777" w:rsidR="00A478A3" w:rsidRPr="006D6806" w:rsidRDefault="00A478A3">
      <w:pPr>
        <w:pStyle w:val="a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7CA280A" w14:textId="77777777" w:rsidR="00A478A3" w:rsidRPr="006D6806" w:rsidRDefault="00A478A3">
      <w:pPr>
        <w:pStyle w:val="a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16ED57B" w14:textId="77777777" w:rsidR="00A478A3" w:rsidRPr="006D6806" w:rsidRDefault="00BA65B5">
      <w:pPr>
        <w:pStyle w:val="af8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 3.4)</w:t>
      </w:r>
    </w:p>
    <w:p w14:paraId="7400C551" w14:textId="77777777" w:rsidR="00A478A3" w:rsidRPr="006D6806" w:rsidRDefault="00A478A3">
      <w:pPr>
        <w:pStyle w:val="a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4423"/>
        <w:gridCol w:w="6925"/>
      </w:tblGrid>
      <w:tr w:rsidR="00A478A3" w:rsidRPr="006D6806" w14:paraId="263226E3" w14:textId="77777777">
        <w:trPr>
          <w:trHeight w:val="791"/>
        </w:trPr>
        <w:tc>
          <w:tcPr>
            <w:tcW w:w="3232" w:type="dxa"/>
            <w:vAlign w:val="center"/>
          </w:tcPr>
          <w:p w14:paraId="5C9EBB5F" w14:textId="7777777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423" w:type="dxa"/>
            <w:vAlign w:val="center"/>
          </w:tcPr>
          <w:p w14:paraId="50870A98" w14:textId="7777777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925" w:type="dxa"/>
            <w:vAlign w:val="center"/>
          </w:tcPr>
          <w:p w14:paraId="624F01A4" w14:textId="77777777" w:rsidR="00742CF4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проведения </w:t>
            </w:r>
          </w:p>
          <w:p w14:paraId="67AE5650" w14:textId="3C82003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работы и ее результаты</w:t>
            </w:r>
          </w:p>
        </w:tc>
      </w:tr>
      <w:tr w:rsidR="00A478A3" w:rsidRPr="006D6806" w14:paraId="64CD18B7" w14:textId="77777777">
        <w:tc>
          <w:tcPr>
            <w:tcW w:w="3232" w:type="dxa"/>
          </w:tcPr>
          <w:p w14:paraId="6D0A948D" w14:textId="77777777" w:rsidR="00A478A3" w:rsidRPr="006D6806" w:rsidRDefault="00A478A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9F1C701" w14:textId="77777777" w:rsidR="00A478A3" w:rsidRPr="006D6806" w:rsidRDefault="00A478A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5" w:type="dxa"/>
          </w:tcPr>
          <w:p w14:paraId="5B6C4CD9" w14:textId="77777777" w:rsidR="00A478A3" w:rsidRPr="006D6806" w:rsidRDefault="00A478A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A164C" w14:textId="77777777" w:rsidR="00A478A3" w:rsidRPr="006D6806" w:rsidRDefault="00A478A3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763813" w14:textId="77777777" w:rsidR="00A478A3" w:rsidRPr="006D6806" w:rsidRDefault="00A478A3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522245" w14:textId="77777777" w:rsidR="00A478A3" w:rsidRPr="006D6806" w:rsidRDefault="00BA65B5">
      <w:pPr>
        <w:pStyle w:val="af8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деятельности по организации и проведению воспитательной работы с обучающимися (п. 3.5)</w:t>
      </w:r>
    </w:p>
    <w:p w14:paraId="11F9842A" w14:textId="77777777" w:rsidR="00A478A3" w:rsidRPr="006D6806" w:rsidRDefault="00A478A3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4819"/>
        <w:gridCol w:w="6529"/>
      </w:tblGrid>
      <w:tr w:rsidR="00A478A3" w:rsidRPr="006D6806" w14:paraId="21206835" w14:textId="77777777">
        <w:tc>
          <w:tcPr>
            <w:tcW w:w="3232" w:type="dxa"/>
            <w:vAlign w:val="center"/>
          </w:tcPr>
          <w:p w14:paraId="2C500398" w14:textId="7777777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819" w:type="dxa"/>
            <w:vAlign w:val="center"/>
          </w:tcPr>
          <w:p w14:paraId="14A6AAE0" w14:textId="7777777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Тема, формат мероприятия</w:t>
            </w:r>
          </w:p>
        </w:tc>
        <w:tc>
          <w:tcPr>
            <w:tcW w:w="6529" w:type="dxa"/>
            <w:vAlign w:val="center"/>
          </w:tcPr>
          <w:p w14:paraId="58F5FFE2" w14:textId="7777777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706656E4" w14:textId="77777777" w:rsidR="00A478A3" w:rsidRPr="006D6806" w:rsidRDefault="00BA65B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проведения работы и ее результаты</w:t>
            </w:r>
          </w:p>
        </w:tc>
      </w:tr>
      <w:tr w:rsidR="00A478A3" w:rsidRPr="006D6806" w14:paraId="5228C4E9" w14:textId="77777777">
        <w:tc>
          <w:tcPr>
            <w:tcW w:w="3232" w:type="dxa"/>
          </w:tcPr>
          <w:p w14:paraId="734A8AFF" w14:textId="77777777" w:rsidR="00A478A3" w:rsidRPr="006D6806" w:rsidRDefault="00A478A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DC35F5C" w14:textId="77777777" w:rsidR="00A478A3" w:rsidRPr="006D6806" w:rsidRDefault="00A478A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14:paraId="1B2E16AE" w14:textId="77777777" w:rsidR="00A478A3" w:rsidRPr="006D6806" w:rsidRDefault="00A478A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17053A" w14:textId="0BFECB3F" w:rsidR="00A478A3" w:rsidRDefault="00A478A3" w:rsidP="00742C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8C7DB1F" w14:textId="77777777" w:rsidR="00742CF4" w:rsidRPr="006D6806" w:rsidRDefault="00742CF4" w:rsidP="00742C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3028BB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319783A6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CA2441C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Руководитель ОО (Ф.И.О., подпись)</w:t>
      </w:r>
    </w:p>
    <w:p w14:paraId="181BA09E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76ED9AF2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145E360B" w14:textId="77777777" w:rsidR="00A478A3" w:rsidRPr="006D6806" w:rsidRDefault="00BA65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br w:type="page"/>
      </w:r>
      <w:r w:rsidRPr="006D6806">
        <w:rPr>
          <w:rFonts w:ascii="Times New Roman" w:hAnsi="Times New Roman" w:cs="Times New Roman"/>
          <w:b/>
          <w:sz w:val="28"/>
          <w:szCs w:val="28"/>
        </w:rPr>
        <w:lastRenderedPageBreak/>
        <w:t>ФОРМА № 4</w:t>
      </w:r>
      <w:r w:rsidRPr="006D6806">
        <w:rPr>
          <w:rFonts w:ascii="Times New Roman" w:hAnsi="Times New Roman" w:cs="Times New Roman"/>
          <w:sz w:val="28"/>
          <w:szCs w:val="28"/>
        </w:rPr>
        <w:t xml:space="preserve"> </w:t>
      </w:r>
      <w:r w:rsidRPr="006D6806">
        <w:rPr>
          <w:rFonts w:ascii="Times New Roman" w:hAnsi="Times New Roman" w:cs="Times New Roman"/>
          <w:b/>
          <w:sz w:val="28"/>
          <w:szCs w:val="28"/>
        </w:rPr>
        <w:t>к разделу 4</w:t>
      </w:r>
      <w:r w:rsidRPr="006D6806">
        <w:rPr>
          <w:rFonts w:ascii="Times New Roman" w:hAnsi="Times New Roman" w:cs="Times New Roman"/>
          <w:sz w:val="28"/>
          <w:szCs w:val="28"/>
        </w:rPr>
        <w:t xml:space="preserve"> Перечней критериев и показателей для оценки профессиональной деятельности педагогических работников профессиональных образовательных организаций Краснодарского края, аттестуемых в целях установления квалификационной категории (первой, высшей – оставить нужное) по должности «руководитель физического воспитания» </w:t>
      </w:r>
    </w:p>
    <w:p w14:paraId="7D4C0ED9" w14:textId="77777777" w:rsidR="00A478A3" w:rsidRPr="006D6806" w:rsidRDefault="00A47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E28647" w14:textId="77777777" w:rsidR="00A478A3" w:rsidRPr="006D6806" w:rsidRDefault="00BA65B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32463DEA" w14:textId="77777777" w:rsidR="00A478A3" w:rsidRPr="006D6806" w:rsidRDefault="00A4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217F8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701E5663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56E5173D" w14:textId="77777777" w:rsidR="00A478A3" w:rsidRPr="006D6806" w:rsidRDefault="00A478A3">
      <w:pPr>
        <w:pStyle w:val="af8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DB961FE" w14:textId="77777777" w:rsidR="00A478A3" w:rsidRPr="006D6806" w:rsidRDefault="00BA6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6806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участия педагогического работника в разработке программно-методического сопровождения образовательного процесса (п. 4.1) 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835"/>
        <w:gridCol w:w="1701"/>
        <w:gridCol w:w="2977"/>
        <w:gridCol w:w="4402"/>
      </w:tblGrid>
      <w:tr w:rsidR="00A478A3" w:rsidRPr="006D6806" w14:paraId="6A3AF311" w14:textId="77777777">
        <w:tc>
          <w:tcPr>
            <w:tcW w:w="2665" w:type="dxa"/>
            <w:vAlign w:val="center"/>
          </w:tcPr>
          <w:p w14:paraId="3BF11727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2835" w:type="dxa"/>
            <w:vAlign w:val="center"/>
          </w:tcPr>
          <w:p w14:paraId="2B1210C1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701" w:type="dxa"/>
            <w:vAlign w:val="center"/>
          </w:tcPr>
          <w:p w14:paraId="354ABA1A" w14:textId="77777777" w:rsidR="005D31D4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  <w:p w14:paraId="332F4A18" w14:textId="77777777" w:rsidR="005D31D4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я </w:t>
            </w:r>
          </w:p>
          <w:p w14:paraId="6F1990EE" w14:textId="0ED241B4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977" w:type="dxa"/>
            <w:vAlign w:val="center"/>
          </w:tcPr>
          <w:p w14:paraId="1EC339EC" w14:textId="77777777" w:rsidR="00742CF4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(тема) </w:t>
            </w:r>
          </w:p>
          <w:p w14:paraId="42D9EBFA" w14:textId="362E06AF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4402" w:type="dxa"/>
            <w:vAlign w:val="center"/>
          </w:tcPr>
          <w:p w14:paraId="125B4818" w14:textId="77777777" w:rsidR="005D31D4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автор </w:t>
            </w:r>
          </w:p>
          <w:p w14:paraId="3D3EB6DA" w14:textId="7F5C48A1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цензии (Ф.И.О. рецензента), </w:t>
            </w:r>
          </w:p>
          <w:p w14:paraId="29F9ABA7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олучения рецензии.</w:t>
            </w:r>
          </w:p>
        </w:tc>
      </w:tr>
      <w:tr w:rsidR="00A478A3" w:rsidRPr="006D6806" w14:paraId="73D7BC64" w14:textId="77777777">
        <w:tc>
          <w:tcPr>
            <w:tcW w:w="2665" w:type="dxa"/>
          </w:tcPr>
          <w:p w14:paraId="728BC55D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71F7A17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D9BC78F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C436E86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</w:tcPr>
          <w:p w14:paraId="31F3DFA6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6634768" w14:textId="77777777" w:rsidR="00A478A3" w:rsidRPr="006D6806" w:rsidRDefault="00A478A3">
      <w:pPr>
        <w:pStyle w:val="af8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B73D05" w14:textId="77777777" w:rsidR="00A478A3" w:rsidRPr="006D6806" w:rsidRDefault="00BA65B5">
      <w:pPr>
        <w:pStyle w:val="af8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806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25ACB34C" w14:textId="77777777" w:rsidR="00A478A3" w:rsidRPr="006D6806" w:rsidRDefault="00A478A3">
      <w:pPr>
        <w:pStyle w:val="af8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552"/>
        <w:gridCol w:w="4402"/>
      </w:tblGrid>
      <w:tr w:rsidR="00A478A3" w:rsidRPr="006D6806" w14:paraId="5439556A" w14:textId="77777777">
        <w:tc>
          <w:tcPr>
            <w:tcW w:w="4253" w:type="dxa"/>
            <w:vAlign w:val="center"/>
          </w:tcPr>
          <w:p w14:paraId="6D673336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2B249F32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260" w:type="dxa"/>
            <w:vAlign w:val="center"/>
          </w:tcPr>
          <w:p w14:paraId="36FC0F51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7EE45B35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552" w:type="dxa"/>
            <w:vAlign w:val="center"/>
          </w:tcPr>
          <w:p w14:paraId="198BF6B8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402" w:type="dxa"/>
            <w:vAlign w:val="center"/>
          </w:tcPr>
          <w:p w14:paraId="2984AB11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публикации, </w:t>
            </w:r>
          </w:p>
          <w:p w14:paraId="61A363D2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издания, год</w:t>
            </w:r>
          </w:p>
        </w:tc>
      </w:tr>
      <w:tr w:rsidR="00A478A3" w:rsidRPr="006D6806" w14:paraId="5F09C136" w14:textId="77777777">
        <w:tc>
          <w:tcPr>
            <w:tcW w:w="4253" w:type="dxa"/>
          </w:tcPr>
          <w:p w14:paraId="368EB374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B872ADB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B83D280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</w:tcPr>
          <w:p w14:paraId="7B2F4227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44615F4" w14:textId="77777777" w:rsidR="00A478A3" w:rsidRPr="006D6806" w:rsidRDefault="00A478A3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C4E33E" w14:textId="77777777" w:rsidR="00A478A3" w:rsidRPr="006D6806" w:rsidRDefault="00BA65B5">
      <w:pPr>
        <w:pStyle w:val="af8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806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  <w:r w:rsidRPr="006D680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1F4EA4CE" w14:textId="77777777" w:rsidR="00A478A3" w:rsidRPr="006D6806" w:rsidRDefault="00A478A3">
      <w:pPr>
        <w:pStyle w:val="af8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701"/>
        <w:gridCol w:w="3969"/>
        <w:gridCol w:w="1084"/>
        <w:gridCol w:w="1131"/>
        <w:gridCol w:w="2491"/>
        <w:gridCol w:w="2673"/>
      </w:tblGrid>
      <w:tr w:rsidR="00A478A3" w:rsidRPr="006D6806" w14:paraId="30BFFCB1" w14:textId="77777777" w:rsidTr="006D2486">
        <w:trPr>
          <w:trHeight w:val="1145"/>
        </w:trPr>
        <w:tc>
          <w:tcPr>
            <w:tcW w:w="1531" w:type="dxa"/>
            <w:vAlign w:val="center"/>
          </w:tcPr>
          <w:p w14:paraId="23A15590" w14:textId="77777777" w:rsidR="005D31D4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2715402A" w14:textId="231CD19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vAlign w:val="center"/>
          </w:tcPr>
          <w:p w14:paraId="754B501D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969" w:type="dxa"/>
            <w:vAlign w:val="center"/>
          </w:tcPr>
          <w:p w14:paraId="3B1EAE98" w14:textId="77777777" w:rsidR="005D31D4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, проводившей конкурсное </w:t>
            </w:r>
          </w:p>
          <w:p w14:paraId="654D65F7" w14:textId="18421B51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84" w:type="dxa"/>
            <w:vAlign w:val="center"/>
          </w:tcPr>
          <w:p w14:paraId="654D9144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31" w:type="dxa"/>
            <w:vAlign w:val="center"/>
          </w:tcPr>
          <w:p w14:paraId="6BCAC40E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491" w:type="dxa"/>
            <w:vAlign w:val="center"/>
          </w:tcPr>
          <w:p w14:paraId="5CD02B92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673" w:type="dxa"/>
            <w:vAlign w:val="center"/>
          </w:tcPr>
          <w:p w14:paraId="39245BD4" w14:textId="195EC62C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6D2486" w:rsidRPr="006D680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14:paraId="7BB2DFD6" w14:textId="77777777" w:rsidR="005D31D4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конкурсного </w:t>
            </w:r>
          </w:p>
          <w:p w14:paraId="42E39B0C" w14:textId="3DDA531A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478A3" w:rsidRPr="006D6806" w14:paraId="7DABC547" w14:textId="77777777" w:rsidTr="006D2486">
        <w:trPr>
          <w:trHeight w:val="302"/>
        </w:trPr>
        <w:tc>
          <w:tcPr>
            <w:tcW w:w="1531" w:type="dxa"/>
          </w:tcPr>
          <w:p w14:paraId="504DEA44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82115FB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85531E0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14:paraId="4767233C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5ABF8BDD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016579AD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14:paraId="2CF993E7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1BC419F" w14:textId="77777777" w:rsidR="00A478A3" w:rsidRPr="006D6806" w:rsidRDefault="00A478A3">
      <w:pPr>
        <w:pStyle w:val="af8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E2E468D" w14:textId="77777777" w:rsidR="00A478A3" w:rsidRPr="006D6806" w:rsidRDefault="00BA65B5">
      <w:pPr>
        <w:pStyle w:val="af8"/>
        <w:numPr>
          <w:ilvl w:val="0"/>
          <w:numId w:val="5"/>
        </w:numPr>
        <w:shd w:val="clear" w:color="auto" w:fill="FFFFFF"/>
        <w:spacing w:after="0" w:line="240" w:lineRule="auto"/>
        <w:ind w:left="284" w:hanging="23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806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00558E9B" w14:textId="77777777" w:rsidR="00A478A3" w:rsidRPr="006D6806" w:rsidRDefault="00A478A3">
      <w:pPr>
        <w:pStyle w:val="af8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2835"/>
        <w:gridCol w:w="1985"/>
        <w:gridCol w:w="2126"/>
        <w:gridCol w:w="2985"/>
      </w:tblGrid>
      <w:tr w:rsidR="00A478A3" w:rsidRPr="006D6806" w14:paraId="47AF7F1F" w14:textId="77777777">
        <w:trPr>
          <w:trHeight w:val="842"/>
        </w:trPr>
        <w:tc>
          <w:tcPr>
            <w:tcW w:w="4649" w:type="dxa"/>
            <w:vAlign w:val="center"/>
          </w:tcPr>
          <w:p w14:paraId="6D4C7BB1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835" w:type="dxa"/>
            <w:vAlign w:val="center"/>
          </w:tcPr>
          <w:p w14:paraId="2A3215A9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1985" w:type="dxa"/>
            <w:vAlign w:val="center"/>
          </w:tcPr>
          <w:p w14:paraId="5E75CCE2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2126" w:type="dxa"/>
            <w:vAlign w:val="center"/>
          </w:tcPr>
          <w:p w14:paraId="6841E7CB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985" w:type="dxa"/>
            <w:vAlign w:val="center"/>
          </w:tcPr>
          <w:p w14:paraId="436653F4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A478A3" w:rsidRPr="006D6806" w14:paraId="2037476B" w14:textId="77777777">
        <w:trPr>
          <w:trHeight w:val="262"/>
        </w:trPr>
        <w:tc>
          <w:tcPr>
            <w:tcW w:w="4649" w:type="dxa"/>
          </w:tcPr>
          <w:p w14:paraId="32ACAD0B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5773E3D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A9B6953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72473B6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7C77EFCB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3BB9357" w14:textId="77777777" w:rsidR="00A478A3" w:rsidRPr="006D6806" w:rsidRDefault="00A478A3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E101E50" w14:textId="77777777" w:rsidR="00A478A3" w:rsidRPr="006D6806" w:rsidRDefault="00BA65B5">
      <w:pPr>
        <w:pStyle w:val="af8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806">
        <w:rPr>
          <w:rFonts w:ascii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5B67B542" w14:textId="77777777" w:rsidR="00A478A3" w:rsidRPr="006D6806" w:rsidRDefault="00A478A3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395"/>
        <w:gridCol w:w="4969"/>
      </w:tblGrid>
      <w:tr w:rsidR="00A478A3" w:rsidRPr="006D6806" w14:paraId="1150A8A7" w14:textId="77777777">
        <w:trPr>
          <w:trHeight w:val="197"/>
        </w:trPr>
        <w:tc>
          <w:tcPr>
            <w:tcW w:w="5216" w:type="dxa"/>
          </w:tcPr>
          <w:p w14:paraId="34A188C8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395" w:type="dxa"/>
          </w:tcPr>
          <w:p w14:paraId="34093866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69" w:type="dxa"/>
          </w:tcPr>
          <w:p w14:paraId="60C56F6E" w14:textId="77777777" w:rsidR="00A478A3" w:rsidRPr="006D6806" w:rsidRDefault="00BA65B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A478A3" w:rsidRPr="006D6806" w14:paraId="61F6EA52" w14:textId="77777777">
        <w:trPr>
          <w:trHeight w:val="102"/>
        </w:trPr>
        <w:tc>
          <w:tcPr>
            <w:tcW w:w="5216" w:type="dxa"/>
          </w:tcPr>
          <w:p w14:paraId="5E62D267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102E9B0E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</w:tcPr>
          <w:p w14:paraId="66FF0F32" w14:textId="77777777" w:rsidR="00A478A3" w:rsidRPr="006D6806" w:rsidRDefault="00A478A3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8840FA" w14:textId="383A3AEF" w:rsidR="00A478A3" w:rsidRDefault="00A4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3AFDA" w14:textId="77777777" w:rsidR="005D31D4" w:rsidRPr="006D6806" w:rsidRDefault="005D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193F4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4F05EF60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1BD19E8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Руководитель ОО (Ф.И.О., подпись)</w:t>
      </w:r>
    </w:p>
    <w:p w14:paraId="3E979F90" w14:textId="77777777" w:rsidR="00A478A3" w:rsidRPr="006D6806" w:rsidRDefault="00BA6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06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E4BE641" w14:textId="168BA936" w:rsidR="00A478A3" w:rsidRPr="006D6806" w:rsidRDefault="00BA65B5" w:rsidP="00AE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06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</w:p>
    <w:sectPr w:rsidR="00A478A3" w:rsidRPr="006D6806" w:rsidSect="00AE6268">
      <w:headerReference w:type="default" r:id="rId9"/>
      <w:headerReference w:type="first" r:id="rId10"/>
      <w:pgSz w:w="16838" w:h="11906" w:orient="landscape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488A" w14:textId="77777777" w:rsidR="00CD0B96" w:rsidRDefault="00CD0B96">
      <w:pPr>
        <w:spacing w:line="240" w:lineRule="auto"/>
      </w:pPr>
      <w:r>
        <w:separator/>
      </w:r>
    </w:p>
  </w:endnote>
  <w:endnote w:type="continuationSeparator" w:id="0">
    <w:p w14:paraId="5A005F33" w14:textId="77777777" w:rsidR="00CD0B96" w:rsidRDefault="00CD0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7D9F" w14:textId="77777777" w:rsidR="00CD0B96" w:rsidRDefault="00CD0B96">
      <w:pPr>
        <w:spacing w:after="0" w:line="240" w:lineRule="auto"/>
      </w:pPr>
      <w:r>
        <w:separator/>
      </w:r>
    </w:p>
  </w:footnote>
  <w:footnote w:type="continuationSeparator" w:id="0">
    <w:p w14:paraId="0E74652C" w14:textId="77777777" w:rsidR="00CD0B96" w:rsidRDefault="00CD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431424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8847D5" w14:textId="77777777" w:rsidR="00A478A3" w:rsidRDefault="00BA65B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sdt>
    <w:sdtPr>
      <w:id w:val="2057271395"/>
      <w:docPartObj>
        <w:docPartGallery w:val="AutoText"/>
      </w:docPartObj>
    </w:sdtPr>
    <w:sdtEndPr/>
    <w:sdtContent>
      <w:p w14:paraId="46388F2B" w14:textId="77777777" w:rsidR="00A478A3" w:rsidRDefault="00CD0B96">
        <w:pPr>
          <w:pStyle w:val="a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565F" w14:textId="27975E78" w:rsidR="00A478A3" w:rsidRDefault="00A478A3">
    <w:pPr>
      <w:pStyle w:val="ae"/>
      <w:jc w:val="center"/>
      <w:rPr>
        <w:rFonts w:ascii="Times New Roman" w:hAnsi="Times New Roman" w:cs="Times New Roman"/>
        <w:sz w:val="28"/>
        <w:szCs w:val="28"/>
      </w:rPr>
    </w:pPr>
  </w:p>
  <w:sdt>
    <w:sdtPr>
      <w:id w:val="1875029477"/>
      <w:docPartObj>
        <w:docPartGallery w:val="AutoText"/>
      </w:docPartObj>
    </w:sdtPr>
    <w:sdtEndPr/>
    <w:sdtContent>
      <w:p w14:paraId="35EF69DC" w14:textId="77777777" w:rsidR="00A478A3" w:rsidRDefault="00BA65B5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90F2B22" wp14:editId="55F6C06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D7D9CB" w14:textId="77777777" w:rsidR="00A478A3" w:rsidRDefault="00A478A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90F2B22" id="Rectangle 3" o:spid="_x0000_s1026" style="position:absolute;margin-left:0;margin-top:0;width:60pt;height:70.5pt;z-index:251661312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" o:allowincell="f" stroked="f">
                  <v:textbox>
                    <w:txbxContent>
                      <w:p w14:paraId="57D7D9CB" w14:textId="77777777" w:rsidR="00A478A3" w:rsidRDefault="00A478A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CAE"/>
    <w:multiLevelType w:val="multilevel"/>
    <w:tmpl w:val="17F41CAE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343519"/>
    <w:multiLevelType w:val="multilevel"/>
    <w:tmpl w:val="183435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94304D"/>
    <w:multiLevelType w:val="multilevel"/>
    <w:tmpl w:val="3C9430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807A37"/>
    <w:multiLevelType w:val="multilevel"/>
    <w:tmpl w:val="41807A37"/>
    <w:lvl w:ilvl="0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4" w15:restartNumberingAfterBreak="0">
    <w:nsid w:val="52652718"/>
    <w:multiLevelType w:val="multilevel"/>
    <w:tmpl w:val="526527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A56969"/>
    <w:multiLevelType w:val="multilevel"/>
    <w:tmpl w:val="58A56969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808B7"/>
    <w:multiLevelType w:val="multilevel"/>
    <w:tmpl w:val="7A8808B7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4E"/>
    <w:rsid w:val="00004580"/>
    <w:rsid w:val="00005289"/>
    <w:rsid w:val="00006F31"/>
    <w:rsid w:val="00013B59"/>
    <w:rsid w:val="00017DAD"/>
    <w:rsid w:val="000468D1"/>
    <w:rsid w:val="00054E01"/>
    <w:rsid w:val="000604ED"/>
    <w:rsid w:val="000714EB"/>
    <w:rsid w:val="000811E5"/>
    <w:rsid w:val="00094D5B"/>
    <w:rsid w:val="000958FA"/>
    <w:rsid w:val="000B1423"/>
    <w:rsid w:val="000B250C"/>
    <w:rsid w:val="000B4F85"/>
    <w:rsid w:val="000B5CD0"/>
    <w:rsid w:val="000C6285"/>
    <w:rsid w:val="000C6F67"/>
    <w:rsid w:val="000D02BD"/>
    <w:rsid w:val="000D4830"/>
    <w:rsid w:val="000E7E57"/>
    <w:rsid w:val="00102A24"/>
    <w:rsid w:val="00103FC3"/>
    <w:rsid w:val="001040D7"/>
    <w:rsid w:val="001258A1"/>
    <w:rsid w:val="00127F73"/>
    <w:rsid w:val="00142042"/>
    <w:rsid w:val="00143228"/>
    <w:rsid w:val="00145115"/>
    <w:rsid w:val="00146F47"/>
    <w:rsid w:val="001548DB"/>
    <w:rsid w:val="001707E4"/>
    <w:rsid w:val="00172A49"/>
    <w:rsid w:val="00181AE4"/>
    <w:rsid w:val="00185B7D"/>
    <w:rsid w:val="00186F87"/>
    <w:rsid w:val="001A0FFB"/>
    <w:rsid w:val="001B1FBE"/>
    <w:rsid w:val="001B6BEE"/>
    <w:rsid w:val="001B6EA3"/>
    <w:rsid w:val="001B7DFF"/>
    <w:rsid w:val="001C2D26"/>
    <w:rsid w:val="001D5FF7"/>
    <w:rsid w:val="001E76A1"/>
    <w:rsid w:val="001F2376"/>
    <w:rsid w:val="001F48C1"/>
    <w:rsid w:val="00201937"/>
    <w:rsid w:val="0020297D"/>
    <w:rsid w:val="00203660"/>
    <w:rsid w:val="002064E3"/>
    <w:rsid w:val="002120EF"/>
    <w:rsid w:val="002150B2"/>
    <w:rsid w:val="00216DC2"/>
    <w:rsid w:val="00217636"/>
    <w:rsid w:val="00220995"/>
    <w:rsid w:val="002300BF"/>
    <w:rsid w:val="00231055"/>
    <w:rsid w:val="0023421D"/>
    <w:rsid w:val="0024492C"/>
    <w:rsid w:val="00251569"/>
    <w:rsid w:val="002539B4"/>
    <w:rsid w:val="00263FCF"/>
    <w:rsid w:val="00267B9E"/>
    <w:rsid w:val="00281A45"/>
    <w:rsid w:val="00287490"/>
    <w:rsid w:val="002A3723"/>
    <w:rsid w:val="002B23A3"/>
    <w:rsid w:val="002B44F9"/>
    <w:rsid w:val="002C16EB"/>
    <w:rsid w:val="002C1778"/>
    <w:rsid w:val="002C23EB"/>
    <w:rsid w:val="002C311A"/>
    <w:rsid w:val="002E4A8E"/>
    <w:rsid w:val="002F08F3"/>
    <w:rsid w:val="002F2F22"/>
    <w:rsid w:val="002F382E"/>
    <w:rsid w:val="002F4ABF"/>
    <w:rsid w:val="0030296D"/>
    <w:rsid w:val="00305C7B"/>
    <w:rsid w:val="00311324"/>
    <w:rsid w:val="0031205E"/>
    <w:rsid w:val="00321F02"/>
    <w:rsid w:val="00336D2A"/>
    <w:rsid w:val="003406EA"/>
    <w:rsid w:val="00341DD5"/>
    <w:rsid w:val="00343152"/>
    <w:rsid w:val="0037495F"/>
    <w:rsid w:val="003767DC"/>
    <w:rsid w:val="0038270C"/>
    <w:rsid w:val="003A4775"/>
    <w:rsid w:val="003A4D4A"/>
    <w:rsid w:val="003B1B1D"/>
    <w:rsid w:val="003B512E"/>
    <w:rsid w:val="003B733A"/>
    <w:rsid w:val="003B7B88"/>
    <w:rsid w:val="003C5E23"/>
    <w:rsid w:val="003D168B"/>
    <w:rsid w:val="003D3687"/>
    <w:rsid w:val="003D5661"/>
    <w:rsid w:val="003D57FB"/>
    <w:rsid w:val="003E5AB3"/>
    <w:rsid w:val="003E79A5"/>
    <w:rsid w:val="00404048"/>
    <w:rsid w:val="004063D1"/>
    <w:rsid w:val="004113AE"/>
    <w:rsid w:val="00425212"/>
    <w:rsid w:val="00426290"/>
    <w:rsid w:val="00437A9F"/>
    <w:rsid w:val="0044203D"/>
    <w:rsid w:val="00442DB4"/>
    <w:rsid w:val="0045782B"/>
    <w:rsid w:val="0048210F"/>
    <w:rsid w:val="00483C94"/>
    <w:rsid w:val="00487FEE"/>
    <w:rsid w:val="00494EEC"/>
    <w:rsid w:val="0049542E"/>
    <w:rsid w:val="004A2B98"/>
    <w:rsid w:val="004A2DD7"/>
    <w:rsid w:val="004A307C"/>
    <w:rsid w:val="004A3563"/>
    <w:rsid w:val="004C6088"/>
    <w:rsid w:val="004C6398"/>
    <w:rsid w:val="004E21F4"/>
    <w:rsid w:val="004E356A"/>
    <w:rsid w:val="004F7A3A"/>
    <w:rsid w:val="00501A2E"/>
    <w:rsid w:val="005112DA"/>
    <w:rsid w:val="00524006"/>
    <w:rsid w:val="00524B1F"/>
    <w:rsid w:val="00525619"/>
    <w:rsid w:val="005419F4"/>
    <w:rsid w:val="0055589E"/>
    <w:rsid w:val="00562D79"/>
    <w:rsid w:val="0057433C"/>
    <w:rsid w:val="00585655"/>
    <w:rsid w:val="0059125B"/>
    <w:rsid w:val="005A2A11"/>
    <w:rsid w:val="005B03A4"/>
    <w:rsid w:val="005B7C42"/>
    <w:rsid w:val="005C2FC2"/>
    <w:rsid w:val="005C6FF3"/>
    <w:rsid w:val="005D097B"/>
    <w:rsid w:val="005D31D4"/>
    <w:rsid w:val="005D3F83"/>
    <w:rsid w:val="005D4654"/>
    <w:rsid w:val="005D7CD9"/>
    <w:rsid w:val="00600777"/>
    <w:rsid w:val="00613F01"/>
    <w:rsid w:val="00615774"/>
    <w:rsid w:val="00623A02"/>
    <w:rsid w:val="006246FD"/>
    <w:rsid w:val="00627F21"/>
    <w:rsid w:val="00636246"/>
    <w:rsid w:val="00637A3E"/>
    <w:rsid w:val="006405E5"/>
    <w:rsid w:val="006603D7"/>
    <w:rsid w:val="0066214D"/>
    <w:rsid w:val="006672FD"/>
    <w:rsid w:val="006714D0"/>
    <w:rsid w:val="006811E1"/>
    <w:rsid w:val="00684AE0"/>
    <w:rsid w:val="00697A6B"/>
    <w:rsid w:val="006B3B89"/>
    <w:rsid w:val="006B7677"/>
    <w:rsid w:val="006C2F5F"/>
    <w:rsid w:val="006D205A"/>
    <w:rsid w:val="006D2486"/>
    <w:rsid w:val="006D6806"/>
    <w:rsid w:val="006E0F31"/>
    <w:rsid w:val="006E3730"/>
    <w:rsid w:val="006E3CE3"/>
    <w:rsid w:val="006E4C90"/>
    <w:rsid w:val="006F557D"/>
    <w:rsid w:val="0070055D"/>
    <w:rsid w:val="00703B02"/>
    <w:rsid w:val="00703F40"/>
    <w:rsid w:val="007046EA"/>
    <w:rsid w:val="0070541D"/>
    <w:rsid w:val="007077B1"/>
    <w:rsid w:val="0071282B"/>
    <w:rsid w:val="00723626"/>
    <w:rsid w:val="00733C43"/>
    <w:rsid w:val="00734C87"/>
    <w:rsid w:val="00741C2D"/>
    <w:rsid w:val="00742CF4"/>
    <w:rsid w:val="00743543"/>
    <w:rsid w:val="00774A4E"/>
    <w:rsid w:val="007803D3"/>
    <w:rsid w:val="00781269"/>
    <w:rsid w:val="0079753A"/>
    <w:rsid w:val="007A0782"/>
    <w:rsid w:val="007A2679"/>
    <w:rsid w:val="007A4890"/>
    <w:rsid w:val="007B084A"/>
    <w:rsid w:val="007B2777"/>
    <w:rsid w:val="007E63E8"/>
    <w:rsid w:val="007E747F"/>
    <w:rsid w:val="007F1480"/>
    <w:rsid w:val="0083735A"/>
    <w:rsid w:val="00857306"/>
    <w:rsid w:val="0086551E"/>
    <w:rsid w:val="00867BBF"/>
    <w:rsid w:val="008711C8"/>
    <w:rsid w:val="008805FB"/>
    <w:rsid w:val="00894382"/>
    <w:rsid w:val="008A3EFC"/>
    <w:rsid w:val="008A6026"/>
    <w:rsid w:val="008B2A2A"/>
    <w:rsid w:val="008B6B33"/>
    <w:rsid w:val="008D2C75"/>
    <w:rsid w:val="008D3BEF"/>
    <w:rsid w:val="008E2736"/>
    <w:rsid w:val="008E47B0"/>
    <w:rsid w:val="008E5AA2"/>
    <w:rsid w:val="008F0E85"/>
    <w:rsid w:val="008F2356"/>
    <w:rsid w:val="008F2447"/>
    <w:rsid w:val="008F35EE"/>
    <w:rsid w:val="00920F4A"/>
    <w:rsid w:val="00922AB5"/>
    <w:rsid w:val="00922EF5"/>
    <w:rsid w:val="00931A5F"/>
    <w:rsid w:val="00932264"/>
    <w:rsid w:val="00962EAA"/>
    <w:rsid w:val="009647B0"/>
    <w:rsid w:val="00975E19"/>
    <w:rsid w:val="00977CB0"/>
    <w:rsid w:val="009878B7"/>
    <w:rsid w:val="00994C7D"/>
    <w:rsid w:val="009A0E0F"/>
    <w:rsid w:val="009B4F7C"/>
    <w:rsid w:val="009C6451"/>
    <w:rsid w:val="009D6C1E"/>
    <w:rsid w:val="009E25F5"/>
    <w:rsid w:val="009E4854"/>
    <w:rsid w:val="00A052BD"/>
    <w:rsid w:val="00A06155"/>
    <w:rsid w:val="00A06708"/>
    <w:rsid w:val="00A14A7D"/>
    <w:rsid w:val="00A17D0F"/>
    <w:rsid w:val="00A21E9D"/>
    <w:rsid w:val="00A24341"/>
    <w:rsid w:val="00A30EFB"/>
    <w:rsid w:val="00A423BD"/>
    <w:rsid w:val="00A475AF"/>
    <w:rsid w:val="00A478A3"/>
    <w:rsid w:val="00A55C81"/>
    <w:rsid w:val="00A577FF"/>
    <w:rsid w:val="00A76256"/>
    <w:rsid w:val="00A81804"/>
    <w:rsid w:val="00A9595F"/>
    <w:rsid w:val="00AA22FC"/>
    <w:rsid w:val="00AB1C6B"/>
    <w:rsid w:val="00AB6402"/>
    <w:rsid w:val="00AB78B7"/>
    <w:rsid w:val="00AC5021"/>
    <w:rsid w:val="00AD48A0"/>
    <w:rsid w:val="00AD4F52"/>
    <w:rsid w:val="00AD5870"/>
    <w:rsid w:val="00AE0652"/>
    <w:rsid w:val="00AE48B8"/>
    <w:rsid w:val="00AE5A83"/>
    <w:rsid w:val="00AE6268"/>
    <w:rsid w:val="00AF0DDC"/>
    <w:rsid w:val="00AF4FED"/>
    <w:rsid w:val="00B06643"/>
    <w:rsid w:val="00B10B5C"/>
    <w:rsid w:val="00B1450A"/>
    <w:rsid w:val="00B14D34"/>
    <w:rsid w:val="00B3177D"/>
    <w:rsid w:val="00B31ED8"/>
    <w:rsid w:val="00B3716C"/>
    <w:rsid w:val="00B46C24"/>
    <w:rsid w:val="00B61260"/>
    <w:rsid w:val="00B642CF"/>
    <w:rsid w:val="00B743D7"/>
    <w:rsid w:val="00BA3F99"/>
    <w:rsid w:val="00BA65B5"/>
    <w:rsid w:val="00BB0F37"/>
    <w:rsid w:val="00BB2D59"/>
    <w:rsid w:val="00BC59F2"/>
    <w:rsid w:val="00BD6D2C"/>
    <w:rsid w:val="00BD7955"/>
    <w:rsid w:val="00BE07E2"/>
    <w:rsid w:val="00BE34FD"/>
    <w:rsid w:val="00BE6283"/>
    <w:rsid w:val="00BF5877"/>
    <w:rsid w:val="00C02C30"/>
    <w:rsid w:val="00C146E2"/>
    <w:rsid w:val="00C14F0A"/>
    <w:rsid w:val="00C32240"/>
    <w:rsid w:val="00C32F1D"/>
    <w:rsid w:val="00C42551"/>
    <w:rsid w:val="00C43FEA"/>
    <w:rsid w:val="00C5004F"/>
    <w:rsid w:val="00C5041B"/>
    <w:rsid w:val="00C712B0"/>
    <w:rsid w:val="00C75D44"/>
    <w:rsid w:val="00C772DB"/>
    <w:rsid w:val="00C8014D"/>
    <w:rsid w:val="00C866F6"/>
    <w:rsid w:val="00C905E7"/>
    <w:rsid w:val="00C90DFA"/>
    <w:rsid w:val="00C9217C"/>
    <w:rsid w:val="00C95AE2"/>
    <w:rsid w:val="00CA2CDA"/>
    <w:rsid w:val="00CC5102"/>
    <w:rsid w:val="00CC73FC"/>
    <w:rsid w:val="00CC783C"/>
    <w:rsid w:val="00CD0B96"/>
    <w:rsid w:val="00CD6AEA"/>
    <w:rsid w:val="00CE28DF"/>
    <w:rsid w:val="00CE2D35"/>
    <w:rsid w:val="00CF537B"/>
    <w:rsid w:val="00CF56DC"/>
    <w:rsid w:val="00D06984"/>
    <w:rsid w:val="00D110D7"/>
    <w:rsid w:val="00D16FC4"/>
    <w:rsid w:val="00D30AB7"/>
    <w:rsid w:val="00D473EB"/>
    <w:rsid w:val="00D550A9"/>
    <w:rsid w:val="00D60082"/>
    <w:rsid w:val="00D67B83"/>
    <w:rsid w:val="00D75222"/>
    <w:rsid w:val="00D75CEC"/>
    <w:rsid w:val="00D80E46"/>
    <w:rsid w:val="00D82583"/>
    <w:rsid w:val="00D9615C"/>
    <w:rsid w:val="00D96E76"/>
    <w:rsid w:val="00D97040"/>
    <w:rsid w:val="00DA7929"/>
    <w:rsid w:val="00DC2146"/>
    <w:rsid w:val="00DD2534"/>
    <w:rsid w:val="00DD49E1"/>
    <w:rsid w:val="00DD77B1"/>
    <w:rsid w:val="00DE1146"/>
    <w:rsid w:val="00DF67D7"/>
    <w:rsid w:val="00E0753B"/>
    <w:rsid w:val="00E1179F"/>
    <w:rsid w:val="00E15199"/>
    <w:rsid w:val="00E17604"/>
    <w:rsid w:val="00E246B4"/>
    <w:rsid w:val="00E250CD"/>
    <w:rsid w:val="00E318A8"/>
    <w:rsid w:val="00E449D1"/>
    <w:rsid w:val="00E4606E"/>
    <w:rsid w:val="00E47AD9"/>
    <w:rsid w:val="00E516E3"/>
    <w:rsid w:val="00E55057"/>
    <w:rsid w:val="00E55C0F"/>
    <w:rsid w:val="00E74743"/>
    <w:rsid w:val="00E91A8F"/>
    <w:rsid w:val="00E969C6"/>
    <w:rsid w:val="00EA4FD4"/>
    <w:rsid w:val="00EB59BB"/>
    <w:rsid w:val="00EC6C18"/>
    <w:rsid w:val="00ED39FA"/>
    <w:rsid w:val="00ED4797"/>
    <w:rsid w:val="00EE600E"/>
    <w:rsid w:val="00EF727B"/>
    <w:rsid w:val="00F07B56"/>
    <w:rsid w:val="00F14945"/>
    <w:rsid w:val="00F17729"/>
    <w:rsid w:val="00F40527"/>
    <w:rsid w:val="00F40571"/>
    <w:rsid w:val="00F6116D"/>
    <w:rsid w:val="00F6171A"/>
    <w:rsid w:val="00F61E57"/>
    <w:rsid w:val="00F63646"/>
    <w:rsid w:val="00F6401D"/>
    <w:rsid w:val="00F654E8"/>
    <w:rsid w:val="00F773E2"/>
    <w:rsid w:val="00F86383"/>
    <w:rsid w:val="00FA0C19"/>
    <w:rsid w:val="00FB6CAA"/>
    <w:rsid w:val="00FC72BA"/>
    <w:rsid w:val="00FE24D6"/>
    <w:rsid w:val="00FE56CE"/>
    <w:rsid w:val="00FE5B06"/>
    <w:rsid w:val="00FE5F6A"/>
    <w:rsid w:val="00FE79B5"/>
    <w:rsid w:val="00FF1BFC"/>
    <w:rsid w:val="3584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6AE8"/>
  <w15:docId w15:val="{1B6767EB-0DE3-474F-A1BB-D3000433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1">
    <w:name w:val="Заголовок Знак"/>
    <w:basedOn w:val="a0"/>
    <w:link w:val="af0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9">
    <w:name w:val="No Spacing"/>
    <w:uiPriority w:val="99"/>
    <w:qFormat/>
    <w:rPr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b">
    <w:name w:val="Выделенная цитата Знак"/>
    <w:basedOn w:val="a0"/>
    <w:link w:val="afa"/>
    <w:uiPriority w:val="30"/>
    <w:rPr>
      <w:b/>
      <w:bCs/>
      <w:i/>
      <w:iCs/>
      <w:color w:val="5B9BD5" w:themeColor="accent1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character" w:customStyle="1" w:styleId="13">
    <w:name w:val="Слабая ссылка1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5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3">
    <w:name w:val="Нижний колонтитул Знак"/>
    <w:basedOn w:val="a0"/>
    <w:link w:val="af2"/>
    <w:uiPriority w:val="99"/>
  </w:style>
  <w:style w:type="character" w:customStyle="1" w:styleId="afc">
    <w:name w:val="Основной текст_"/>
    <w:link w:val="23"/>
    <w:locked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paragraph" w:customStyle="1" w:styleId="afd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E386E0E-3FF6-4D38-98D6-0F5804DB3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Давиденко</dc:creator>
  <cp:lastModifiedBy>user</cp:lastModifiedBy>
  <cp:revision>75</cp:revision>
  <cp:lastPrinted>2021-08-11T12:01:00Z</cp:lastPrinted>
  <dcterms:created xsi:type="dcterms:W3CDTF">2021-07-21T13:05:00Z</dcterms:created>
  <dcterms:modified xsi:type="dcterms:W3CDTF">2021-08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